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560" w:lineRule="exact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毕业生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36"/>
        </w:rPr>
        <w:t>自由职业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/其他录用形式 就业</w:t>
      </w:r>
      <w:r>
        <w:rPr>
          <w:rFonts w:hint="eastAsia" w:ascii="黑体" w:hAnsi="黑体" w:eastAsia="黑体"/>
          <w:b/>
          <w:sz w:val="36"/>
          <w:szCs w:val="36"/>
        </w:rPr>
        <w:t>登记表</w:t>
      </w:r>
    </w:p>
    <w:tbl>
      <w:tblPr>
        <w:tblStyle w:val="6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089"/>
        <w:gridCol w:w="1174"/>
        <w:gridCol w:w="887"/>
        <w:gridCol w:w="3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姓  名</w:t>
            </w:r>
          </w:p>
        </w:tc>
        <w:tc>
          <w:tcPr>
            <w:tcW w:w="2089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学  号</w:t>
            </w:r>
          </w:p>
        </w:tc>
        <w:tc>
          <w:tcPr>
            <w:tcW w:w="4153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学  院</w:t>
            </w:r>
          </w:p>
        </w:tc>
        <w:tc>
          <w:tcPr>
            <w:tcW w:w="3263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7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专  业</w:t>
            </w:r>
          </w:p>
        </w:tc>
        <w:tc>
          <w:tcPr>
            <w:tcW w:w="3266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学  历</w:t>
            </w:r>
          </w:p>
        </w:tc>
        <w:tc>
          <w:tcPr>
            <w:tcW w:w="2089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联系电话</w:t>
            </w:r>
          </w:p>
        </w:tc>
        <w:tc>
          <w:tcPr>
            <w:tcW w:w="4153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center"/>
              <w:rPr>
                <w:rFonts w:hint="default" w:ascii="黑体" w:hAnsi="黑体" w:eastAsia="黑体"/>
                <w:b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szCs w:val="21"/>
                <w:lang w:val="en-US" w:eastAsia="zh-CN"/>
              </w:rPr>
              <w:t>就业形式</w:t>
            </w:r>
          </w:p>
        </w:tc>
        <w:tc>
          <w:tcPr>
            <w:tcW w:w="7416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自由职业/ 其他录用形式  （请打√选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center"/>
              <w:rPr>
                <w:rFonts w:hint="eastAsia" w:ascii="黑体" w:hAnsi="黑体" w:eastAsia="黑体"/>
                <w:b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szCs w:val="21"/>
                <w:lang w:val="en-US" w:eastAsia="zh-CN"/>
              </w:rPr>
              <w:t>自由职业</w:t>
            </w:r>
          </w:p>
          <w:p>
            <w:pPr>
              <w:spacing w:line="200" w:lineRule="atLeas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工作内容</w:t>
            </w:r>
          </w:p>
          <w:p>
            <w:pPr>
              <w:spacing w:line="200" w:lineRule="atLeas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  <w:lang w:val="en-US" w:eastAsia="zh-CN"/>
              </w:rPr>
              <w:t>或录用</w:t>
            </w:r>
            <w:r>
              <w:rPr>
                <w:rFonts w:hint="eastAsia" w:ascii="黑体" w:hAnsi="黑体" w:eastAsia="黑体"/>
                <w:b/>
                <w:szCs w:val="21"/>
              </w:rPr>
              <w:t>单位/岗位名称</w:t>
            </w:r>
          </w:p>
        </w:tc>
        <w:tc>
          <w:tcPr>
            <w:tcW w:w="7416" w:type="dxa"/>
            <w:gridSpan w:val="4"/>
            <w:tcBorders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left"/>
              <w:rPr>
                <w:rFonts w:ascii="楷体" w:hAnsi="楷体" w:eastAsia="楷体"/>
                <w:szCs w:val="21"/>
              </w:rPr>
            </w:pPr>
          </w:p>
          <w:p>
            <w:pPr>
              <w:spacing w:line="200" w:lineRule="atLeast"/>
              <w:jc w:val="lef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自由职业请写明从事的职业内容等；其他录用形式请写明录用单位名称，)</w:t>
            </w:r>
          </w:p>
          <w:p>
            <w:pPr>
              <w:spacing w:line="200" w:lineRule="atLeast"/>
              <w:jc w:val="left"/>
              <w:rPr>
                <w:rFonts w:hint="default" w:ascii="楷体" w:hAnsi="楷体" w:eastAsia="楷体"/>
                <w:szCs w:val="21"/>
                <w:lang w:val="en-US" w:eastAsia="zh-CN"/>
              </w:rPr>
            </w:pPr>
          </w:p>
          <w:p>
            <w:pPr>
              <w:spacing w:line="200" w:lineRule="atLeast"/>
              <w:jc w:val="left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工作所在地</w:t>
            </w:r>
          </w:p>
        </w:tc>
        <w:tc>
          <w:tcPr>
            <w:tcW w:w="7416" w:type="dxa"/>
            <w:gridSpan w:val="4"/>
            <w:tcBorders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  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省（自治区/直辖市）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 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市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 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县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行业类型</w:t>
            </w:r>
          </w:p>
          <w:p>
            <w:pPr>
              <w:spacing w:line="200" w:lineRule="atLeast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（请勾选）</w:t>
            </w:r>
          </w:p>
        </w:tc>
        <w:tc>
          <w:tcPr>
            <w:tcW w:w="7416" w:type="dxa"/>
            <w:gridSpan w:val="4"/>
            <w:tcBorders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ind w:firstLine="480" w:firstLineChars="200"/>
              <w:jc w:val="lef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农林牧渔业/采矿业/制造业/电力、热力、燃气及水生产和供应业/建筑业/批发和零售业/交通运输、仓储和邮政业/住宿和餐饮业/信息传输，软件和信息技术服务业/金融业/房地产业租赁和商务服务业/科学研究和技术服务业/水利、环境和公共设施管理业/居民服务、修理和其他服务业/教育/卫生和社会工作/文化、体育和娱乐业/公共管理、社会保障和社会组织/国际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单位性质</w:t>
            </w:r>
          </w:p>
          <w:p>
            <w:pPr>
              <w:spacing w:line="200" w:lineRule="atLeas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（有具体单位</w:t>
            </w:r>
            <w:r>
              <w:rPr>
                <w:rFonts w:hint="eastAsia" w:ascii="黑体" w:hAnsi="黑体" w:eastAsia="黑体"/>
                <w:b/>
                <w:szCs w:val="21"/>
                <w:lang w:val="en-US" w:eastAsia="zh-CN"/>
              </w:rPr>
              <w:t>的请</w:t>
            </w:r>
            <w:r>
              <w:rPr>
                <w:rFonts w:hint="eastAsia" w:ascii="黑体" w:hAnsi="黑体" w:eastAsia="黑体"/>
                <w:b/>
                <w:szCs w:val="21"/>
              </w:rPr>
              <w:t>勾选）</w:t>
            </w:r>
          </w:p>
        </w:tc>
        <w:tc>
          <w:tcPr>
            <w:tcW w:w="7416" w:type="dxa"/>
            <w:gridSpan w:val="4"/>
            <w:tcBorders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ind w:firstLine="480" w:firstLineChars="200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机关/科研设计/高等教育/中初教育/医疗卫生/其他事业/国有企业/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外商投资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企业/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个体工商户/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民营企业/其他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本人声明</w:t>
            </w:r>
          </w:p>
        </w:tc>
        <w:tc>
          <w:tcPr>
            <w:tcW w:w="7416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ind w:firstLine="480" w:firstLineChars="200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我已确认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月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薪酬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约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为</w:t>
            </w:r>
            <w:r>
              <w:rPr>
                <w:rFonts w:hint="eastAsia" w:ascii="楷体" w:hAnsi="楷体" w:eastAsia="楷体"/>
                <w:sz w:val="24"/>
                <w:szCs w:val="24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元，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收入达到当地最低工资标准，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本人承诺所填写信息完全真实无误。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spacing w:line="200" w:lineRule="atLeast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学生本人签字：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     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atLeast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  <w:lang w:val="en-US" w:eastAsia="zh-CN"/>
              </w:rPr>
              <w:t>学院</w:t>
            </w:r>
            <w:r>
              <w:rPr>
                <w:rFonts w:hint="eastAsia" w:ascii="黑体" w:hAnsi="黑体" w:eastAsia="黑体"/>
                <w:b/>
                <w:szCs w:val="21"/>
              </w:rPr>
              <w:t>意见</w:t>
            </w:r>
          </w:p>
        </w:tc>
        <w:tc>
          <w:tcPr>
            <w:tcW w:w="7416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atLeast"/>
              <w:ind w:firstLine="420" w:firstLineChars="200"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spacing w:line="200" w:lineRule="atLeast"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spacing w:line="200" w:lineRule="atLeast"/>
              <w:ind w:firstLine="1680" w:firstLineChars="70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副书记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签字：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  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 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（盖公章）</w:t>
            </w:r>
          </w:p>
          <w:p>
            <w:pPr>
              <w:spacing w:line="200" w:lineRule="atLeast"/>
              <w:ind w:firstLine="480" w:firstLineChars="200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                                    年    月    日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1510" w:type="dxa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szCs w:val="21"/>
                <w:lang w:val="en-US" w:eastAsia="zh-CN"/>
              </w:rPr>
              <w:t>就业部门</w:t>
            </w:r>
          </w:p>
          <w:p>
            <w:pPr>
              <w:jc w:val="center"/>
              <w:rPr>
                <w:rFonts w:hint="default" w:ascii="黑体" w:hAnsi="黑体" w:eastAsia="黑体"/>
                <w:b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szCs w:val="21"/>
                <w:lang w:val="en-US" w:eastAsia="zh-CN"/>
              </w:rPr>
              <w:t>意见</w:t>
            </w:r>
          </w:p>
        </w:tc>
        <w:tc>
          <w:tcPr>
            <w:tcW w:w="7416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spacing w:line="200" w:lineRule="atLeast"/>
              <w:ind w:firstLine="420" w:firstLineChars="20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     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签字：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  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 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（盖公章）</w:t>
            </w:r>
          </w:p>
          <w:p>
            <w:pPr>
              <w:spacing w:line="200" w:lineRule="atLeast"/>
              <w:ind w:firstLine="480" w:firstLineChars="200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                                    年    月    日</w:t>
            </w:r>
          </w:p>
        </w:tc>
      </w:tr>
    </w:tbl>
    <w:p>
      <w:pPr>
        <w:ind w:right="-92" w:rightChars="-44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注：自由职业指：</w:t>
      </w:r>
      <w:r>
        <w:rPr>
          <w:rFonts w:hint="eastAsia" w:ascii="楷体" w:hAnsi="楷体" w:eastAsia="楷体"/>
          <w:szCs w:val="21"/>
          <w:lang w:val="en-US" w:eastAsia="zh-CN"/>
        </w:rPr>
        <w:t>个体劳动为主的一类职业，如</w:t>
      </w:r>
      <w:r>
        <w:rPr>
          <w:rFonts w:hint="eastAsia" w:ascii="楷体" w:hAnsi="楷体" w:eastAsia="楷体"/>
          <w:szCs w:val="21"/>
        </w:rPr>
        <w:t>作家、自由撰稿人、翻译工作者、中介服务工作者、某些艺术工作者、</w:t>
      </w:r>
      <w:r>
        <w:rPr>
          <w:rFonts w:hint="eastAsia" w:ascii="楷体" w:hAnsi="楷体" w:eastAsia="楷体"/>
          <w:szCs w:val="21"/>
          <w:lang w:val="en-US" w:eastAsia="zh-CN"/>
        </w:rPr>
        <w:t>互联网营销工作者、全媒体运营工作者、电子竞技工作者</w:t>
      </w:r>
      <w:r>
        <w:rPr>
          <w:rFonts w:hint="eastAsia" w:ascii="楷体" w:hAnsi="楷体" w:eastAsia="楷体"/>
          <w:szCs w:val="21"/>
        </w:rPr>
        <w:t>等。</w:t>
      </w:r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yZmE0MzQzMjc3ZjU3Njc4N2IwNmY5YjA2YmFiMzUifQ=="/>
  </w:docVars>
  <w:rsids>
    <w:rsidRoot w:val="00BF1927"/>
    <w:rsid w:val="00012B07"/>
    <w:rsid w:val="00050AE0"/>
    <w:rsid w:val="00074679"/>
    <w:rsid w:val="00090161"/>
    <w:rsid w:val="00095D0B"/>
    <w:rsid w:val="000A3725"/>
    <w:rsid w:val="0011195D"/>
    <w:rsid w:val="00117F6D"/>
    <w:rsid w:val="0012032A"/>
    <w:rsid w:val="00124D9C"/>
    <w:rsid w:val="00160F34"/>
    <w:rsid w:val="00162C70"/>
    <w:rsid w:val="0016760F"/>
    <w:rsid w:val="00171530"/>
    <w:rsid w:val="00176E0E"/>
    <w:rsid w:val="00177F7C"/>
    <w:rsid w:val="0018383F"/>
    <w:rsid w:val="00185664"/>
    <w:rsid w:val="00185FD5"/>
    <w:rsid w:val="00194D83"/>
    <w:rsid w:val="00197439"/>
    <w:rsid w:val="001E6918"/>
    <w:rsid w:val="001F473A"/>
    <w:rsid w:val="00220A0B"/>
    <w:rsid w:val="00231E1C"/>
    <w:rsid w:val="00233FE9"/>
    <w:rsid w:val="0025232E"/>
    <w:rsid w:val="00265D1A"/>
    <w:rsid w:val="002673E8"/>
    <w:rsid w:val="00271BA0"/>
    <w:rsid w:val="002905F9"/>
    <w:rsid w:val="00291383"/>
    <w:rsid w:val="002A1523"/>
    <w:rsid w:val="002A52D7"/>
    <w:rsid w:val="002B7B8F"/>
    <w:rsid w:val="002C0358"/>
    <w:rsid w:val="002C4A4B"/>
    <w:rsid w:val="00306DEE"/>
    <w:rsid w:val="00356361"/>
    <w:rsid w:val="0038365D"/>
    <w:rsid w:val="00393186"/>
    <w:rsid w:val="003B20E9"/>
    <w:rsid w:val="003E5875"/>
    <w:rsid w:val="003E6EFF"/>
    <w:rsid w:val="0040649C"/>
    <w:rsid w:val="00427206"/>
    <w:rsid w:val="00432511"/>
    <w:rsid w:val="004445A2"/>
    <w:rsid w:val="00460B85"/>
    <w:rsid w:val="00463FCA"/>
    <w:rsid w:val="0046685A"/>
    <w:rsid w:val="0047046F"/>
    <w:rsid w:val="004767C2"/>
    <w:rsid w:val="00482BC0"/>
    <w:rsid w:val="004836EB"/>
    <w:rsid w:val="0049291E"/>
    <w:rsid w:val="004A756B"/>
    <w:rsid w:val="004C242D"/>
    <w:rsid w:val="004D4FC9"/>
    <w:rsid w:val="004D6ADC"/>
    <w:rsid w:val="004F4219"/>
    <w:rsid w:val="004F77A0"/>
    <w:rsid w:val="005047EA"/>
    <w:rsid w:val="00523726"/>
    <w:rsid w:val="005242B3"/>
    <w:rsid w:val="0052773E"/>
    <w:rsid w:val="005343DD"/>
    <w:rsid w:val="005447ED"/>
    <w:rsid w:val="00544878"/>
    <w:rsid w:val="005513DA"/>
    <w:rsid w:val="00561FC6"/>
    <w:rsid w:val="00563CFA"/>
    <w:rsid w:val="00584448"/>
    <w:rsid w:val="005A311F"/>
    <w:rsid w:val="005E6367"/>
    <w:rsid w:val="00602E22"/>
    <w:rsid w:val="00611A1D"/>
    <w:rsid w:val="006165E3"/>
    <w:rsid w:val="00621367"/>
    <w:rsid w:val="00632ABA"/>
    <w:rsid w:val="00644F40"/>
    <w:rsid w:val="0065034D"/>
    <w:rsid w:val="00663E43"/>
    <w:rsid w:val="00666416"/>
    <w:rsid w:val="00672133"/>
    <w:rsid w:val="00680255"/>
    <w:rsid w:val="00683F31"/>
    <w:rsid w:val="00685A31"/>
    <w:rsid w:val="0069294D"/>
    <w:rsid w:val="006C142E"/>
    <w:rsid w:val="006E5F5A"/>
    <w:rsid w:val="007273A3"/>
    <w:rsid w:val="0078616A"/>
    <w:rsid w:val="007948A2"/>
    <w:rsid w:val="007959BC"/>
    <w:rsid w:val="007B78EA"/>
    <w:rsid w:val="007D26CE"/>
    <w:rsid w:val="007D6BEC"/>
    <w:rsid w:val="007F77BE"/>
    <w:rsid w:val="008033D5"/>
    <w:rsid w:val="008227CC"/>
    <w:rsid w:val="00832190"/>
    <w:rsid w:val="008406DB"/>
    <w:rsid w:val="00864F4F"/>
    <w:rsid w:val="00871ABE"/>
    <w:rsid w:val="00881733"/>
    <w:rsid w:val="0088485F"/>
    <w:rsid w:val="008923B5"/>
    <w:rsid w:val="008A2D86"/>
    <w:rsid w:val="008A6B65"/>
    <w:rsid w:val="008D0E3C"/>
    <w:rsid w:val="008F0F8D"/>
    <w:rsid w:val="008F3592"/>
    <w:rsid w:val="008F4094"/>
    <w:rsid w:val="008F516F"/>
    <w:rsid w:val="008F6F7D"/>
    <w:rsid w:val="009062C0"/>
    <w:rsid w:val="00922A5D"/>
    <w:rsid w:val="00930397"/>
    <w:rsid w:val="00940137"/>
    <w:rsid w:val="00954CAC"/>
    <w:rsid w:val="00957990"/>
    <w:rsid w:val="009601A0"/>
    <w:rsid w:val="0096060E"/>
    <w:rsid w:val="009A744A"/>
    <w:rsid w:val="009D65D2"/>
    <w:rsid w:val="009E6A14"/>
    <w:rsid w:val="00A044D9"/>
    <w:rsid w:val="00A30360"/>
    <w:rsid w:val="00A30E64"/>
    <w:rsid w:val="00A350C0"/>
    <w:rsid w:val="00A816BE"/>
    <w:rsid w:val="00AA3671"/>
    <w:rsid w:val="00AA6619"/>
    <w:rsid w:val="00AE7744"/>
    <w:rsid w:val="00B02F67"/>
    <w:rsid w:val="00B0308F"/>
    <w:rsid w:val="00B06168"/>
    <w:rsid w:val="00B0709C"/>
    <w:rsid w:val="00B11608"/>
    <w:rsid w:val="00B31516"/>
    <w:rsid w:val="00B32CEA"/>
    <w:rsid w:val="00B3562D"/>
    <w:rsid w:val="00B3615D"/>
    <w:rsid w:val="00B41409"/>
    <w:rsid w:val="00B54EAF"/>
    <w:rsid w:val="00B5539F"/>
    <w:rsid w:val="00B55689"/>
    <w:rsid w:val="00B57DAB"/>
    <w:rsid w:val="00B66E92"/>
    <w:rsid w:val="00B7053E"/>
    <w:rsid w:val="00B750A9"/>
    <w:rsid w:val="00BB49F2"/>
    <w:rsid w:val="00BB5F7D"/>
    <w:rsid w:val="00BB70FA"/>
    <w:rsid w:val="00BC08A7"/>
    <w:rsid w:val="00BD25E1"/>
    <w:rsid w:val="00BD5A2B"/>
    <w:rsid w:val="00BE5E98"/>
    <w:rsid w:val="00BF1927"/>
    <w:rsid w:val="00C27CEB"/>
    <w:rsid w:val="00C30157"/>
    <w:rsid w:val="00C3247A"/>
    <w:rsid w:val="00C42B7F"/>
    <w:rsid w:val="00C65101"/>
    <w:rsid w:val="00C71591"/>
    <w:rsid w:val="00C97F8F"/>
    <w:rsid w:val="00CB267B"/>
    <w:rsid w:val="00CC628D"/>
    <w:rsid w:val="00CD0F5A"/>
    <w:rsid w:val="00CD3231"/>
    <w:rsid w:val="00CE0F0B"/>
    <w:rsid w:val="00D03374"/>
    <w:rsid w:val="00D07437"/>
    <w:rsid w:val="00D209E7"/>
    <w:rsid w:val="00D22AE0"/>
    <w:rsid w:val="00D74D84"/>
    <w:rsid w:val="00D90CFA"/>
    <w:rsid w:val="00D91524"/>
    <w:rsid w:val="00DC4D7F"/>
    <w:rsid w:val="00DD6503"/>
    <w:rsid w:val="00DE2D46"/>
    <w:rsid w:val="00E127DA"/>
    <w:rsid w:val="00E16F9B"/>
    <w:rsid w:val="00E2108C"/>
    <w:rsid w:val="00E36665"/>
    <w:rsid w:val="00E42FA2"/>
    <w:rsid w:val="00E550C5"/>
    <w:rsid w:val="00E76D7C"/>
    <w:rsid w:val="00EB299A"/>
    <w:rsid w:val="00EB56C7"/>
    <w:rsid w:val="00EB7210"/>
    <w:rsid w:val="00EC4597"/>
    <w:rsid w:val="00EC569A"/>
    <w:rsid w:val="00EC787A"/>
    <w:rsid w:val="00EE1D48"/>
    <w:rsid w:val="00EF30A0"/>
    <w:rsid w:val="00F12322"/>
    <w:rsid w:val="00F143BB"/>
    <w:rsid w:val="00F536AE"/>
    <w:rsid w:val="00F72C8F"/>
    <w:rsid w:val="00F83A98"/>
    <w:rsid w:val="00FA60F4"/>
    <w:rsid w:val="00FD6D89"/>
    <w:rsid w:val="00FE30AF"/>
    <w:rsid w:val="00FF0F7F"/>
    <w:rsid w:val="04D07DF1"/>
    <w:rsid w:val="114A4B2A"/>
    <w:rsid w:val="12E666D9"/>
    <w:rsid w:val="287E26B9"/>
    <w:rsid w:val="29D377BE"/>
    <w:rsid w:val="36A52284"/>
    <w:rsid w:val="428B3E41"/>
    <w:rsid w:val="4A3634C7"/>
    <w:rsid w:val="4CA80FE1"/>
    <w:rsid w:val="5D883D85"/>
    <w:rsid w:val="622E2B6F"/>
    <w:rsid w:val="6530528B"/>
    <w:rsid w:val="68DB2C99"/>
    <w:rsid w:val="7D1C3B64"/>
    <w:rsid w:val="7D90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标题 2 字符"/>
    <w:basedOn w:val="7"/>
    <w:link w:val="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bjh-p"/>
    <w:basedOn w:val="7"/>
    <w:autoRedefine/>
    <w:qFormat/>
    <w:uiPriority w:val="0"/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77CF7-9EE6-463F-BC1D-47A0E86544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0</Words>
  <Characters>440</Characters>
  <Lines>5</Lines>
  <Paragraphs>1</Paragraphs>
  <TotalTime>0</TotalTime>
  <ScaleCrop>false</ScaleCrop>
  <LinksUpToDate>false</LinksUpToDate>
  <CharactersWithSpaces>66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7:19:00Z</dcterms:created>
  <dc:creator>杨洪</dc:creator>
  <cp:lastModifiedBy>范范</cp:lastModifiedBy>
  <dcterms:modified xsi:type="dcterms:W3CDTF">2024-05-14T08:32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B4855D76A4E4277A0EAF0D19E0C75C4_12</vt:lpwstr>
  </property>
</Properties>
</file>